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014A7">
        <w:rPr>
          <w:rFonts w:ascii="Times New Roman" w:hAnsi="Times New Roman" w:cs="Times New Roman"/>
          <w:b/>
          <w:sz w:val="24"/>
          <w:szCs w:val="24"/>
        </w:rPr>
        <w:t>08</w:t>
      </w:r>
      <w:r w:rsidR="00692C3C">
        <w:rPr>
          <w:rFonts w:ascii="Times New Roman" w:hAnsi="Times New Roman" w:cs="Times New Roman"/>
          <w:b/>
          <w:sz w:val="24"/>
          <w:szCs w:val="24"/>
        </w:rPr>
        <w:t>.</w:t>
      </w:r>
      <w:r w:rsidR="00676EFF">
        <w:rPr>
          <w:rFonts w:ascii="Times New Roman" w:hAnsi="Times New Roman" w:cs="Times New Roman"/>
          <w:b/>
          <w:sz w:val="24"/>
          <w:szCs w:val="24"/>
        </w:rPr>
        <w:t>0</w:t>
      </w:r>
      <w:r w:rsidR="00E014A7">
        <w:rPr>
          <w:rFonts w:ascii="Times New Roman" w:hAnsi="Times New Roman" w:cs="Times New Roman"/>
          <w:b/>
          <w:sz w:val="24"/>
          <w:szCs w:val="24"/>
        </w:rPr>
        <w:t>8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E68D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E68D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E68DE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E68D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50312D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ндаренко Андрей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эксплуатации,</w:t>
            </w:r>
          </w:p>
          <w:p w:rsidR="008757DF" w:rsidRPr="000E68DE" w:rsidRDefault="008757DF" w:rsidP="000E68DE">
            <w:pPr>
              <w:tabs>
                <w:tab w:val="left" w:pos="2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gram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ТЭЦ-2» АО «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сахина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 ХЦ,</w:t>
            </w:r>
          </w:p>
          <w:p w:rsidR="008757DF" w:rsidRPr="000E68DE" w:rsidRDefault="008757DF" w:rsidP="00FC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Талаховская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ТЭС, Филиал “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Калининградсая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тар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4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йтович Тарас Григо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FC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8757DF" w:rsidRPr="000E68DE" w:rsidRDefault="008757DF" w:rsidP="00FC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СЕВЕРО-ЗАПАД 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ыборнов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8757DF" w:rsidRPr="000E68DE" w:rsidRDefault="008757DF" w:rsidP="0045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БАЛТФУ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иев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</w:t>
            </w: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757DF" w:rsidRPr="000E68DE" w:rsidRDefault="008757DF" w:rsidP="0060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Машинист землесосной установки,</w:t>
            </w:r>
          </w:p>
          <w:p w:rsidR="0050312D" w:rsidRPr="000E68DE" w:rsidRDefault="008757DF" w:rsidP="000E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АО “КАЛИНИНГРАДСКИЙ КАРЬЕ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50312D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щук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Влади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торговых объектов,</w:t>
            </w:r>
          </w:p>
          <w:p w:rsidR="008757DF" w:rsidRPr="000E68DE" w:rsidRDefault="008757DF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урнев А.Н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ин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F04A35">
            <w:pPr>
              <w:tabs>
                <w:tab w:val="left" w:pos="2361"/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8757DF" w:rsidRPr="000E68DE" w:rsidRDefault="008757DF" w:rsidP="00F04A35">
            <w:pPr>
              <w:tabs>
                <w:tab w:val="left" w:pos="2361"/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Латерра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0312D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ин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8757DF" w:rsidRPr="000E68DE" w:rsidRDefault="008757DF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КОР 5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бинин Вячеслав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</w:p>
          <w:p w:rsidR="008757DF" w:rsidRPr="000E68DE" w:rsidRDefault="008757DF" w:rsidP="00AA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П Соколов Д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бровин Виктор Пав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ТЭ,</w:t>
            </w:r>
          </w:p>
          <w:p w:rsidR="008757DF" w:rsidRPr="000E68DE" w:rsidRDefault="008757DF" w:rsidP="0060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gram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ТЭЦ-2» АО «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ихарев Максим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8757DF" w:rsidRPr="000E68DE" w:rsidRDefault="008757DF" w:rsidP="00AA2A34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соев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хмадсобур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мсулое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757DF" w:rsidRPr="000E68DE" w:rsidRDefault="008757DF" w:rsidP="000E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50312D" w:rsidRPr="000E68DE" w:rsidRDefault="008757DF" w:rsidP="000E6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соев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бук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tabs>
                <w:tab w:val="left" w:pos="2394"/>
                <w:tab w:val="left" w:pos="34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8757DF" w:rsidRPr="000E68DE" w:rsidRDefault="008757DF" w:rsidP="000E68DE">
            <w:pPr>
              <w:tabs>
                <w:tab w:val="left" w:pos="2394"/>
                <w:tab w:val="left" w:pos="343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П Кудинов В.В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пухин Олег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Монтажник трубопроводов,</w:t>
            </w:r>
          </w:p>
          <w:p w:rsidR="008757DF" w:rsidRPr="000E68DE" w:rsidRDefault="008757DF" w:rsidP="006C5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П Волков Максим Ростислав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храман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электромонтажных работ,</w:t>
            </w:r>
          </w:p>
          <w:p w:rsidR="008757DF" w:rsidRPr="000E68DE" w:rsidRDefault="008757DF" w:rsidP="006C5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МОНОТЕК 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пытин Алексей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8757DF" w:rsidRPr="000E68DE" w:rsidRDefault="008757DF" w:rsidP="00604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П Копытин А.П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енко Александр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757DF" w:rsidRPr="000E68DE" w:rsidRDefault="008757DF" w:rsidP="000E68DE">
            <w:pPr>
              <w:tabs>
                <w:tab w:val="left" w:pos="34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КОиРЗ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312D" w:rsidRPr="000E68DE" w:rsidRDefault="008757DF" w:rsidP="000E68DE">
            <w:pPr>
              <w:tabs>
                <w:tab w:val="left" w:pos="346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МАУДО ДТД И М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0312D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ьбакин Андр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Технический инженер,</w:t>
            </w:r>
          </w:p>
          <w:p w:rsidR="008757DF" w:rsidRPr="000E68DE" w:rsidRDefault="008757DF" w:rsidP="00FC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УГЛИ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тчер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Арту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1A181A">
            <w:pPr>
              <w:tabs>
                <w:tab w:val="left" w:pos="3435"/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8757DF" w:rsidRPr="000E68DE" w:rsidRDefault="008757DF" w:rsidP="000E68DE">
            <w:pPr>
              <w:tabs>
                <w:tab w:val="left" w:pos="3435"/>
                <w:tab w:val="left" w:pos="37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0312D" w:rsidRPr="005B215D" w:rsidTr="000E68DE">
        <w:trPr>
          <w:trHeight w:val="30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ов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женер-наладчик</w:t>
            </w:r>
            <w:proofErr w:type="gram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8757DF" w:rsidRPr="000E68DE" w:rsidRDefault="000E68DE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57DF" w:rsidRPr="000E68DE">
              <w:rPr>
                <w:rFonts w:ascii="Times New Roman" w:hAnsi="Times New Roman" w:cs="Times New Roman"/>
                <w:sz w:val="24"/>
                <w:szCs w:val="24"/>
              </w:rPr>
              <w:t>ОО “КЛ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ов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женер-наладчик,</w:t>
            </w:r>
          </w:p>
          <w:p w:rsidR="008757DF" w:rsidRPr="000E68DE" w:rsidRDefault="008757DF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КЛК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0312D" w:rsidRPr="005B215D" w:rsidTr="006D1274">
        <w:trPr>
          <w:trHeight w:val="4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щанчук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ихон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</w:p>
          <w:p w:rsidR="008757DF" w:rsidRPr="000E68DE" w:rsidRDefault="008757DF" w:rsidP="009A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Вестола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групп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озов Дмитрий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торгового оборудования</w:t>
            </w:r>
          </w:p>
          <w:p w:rsidR="008757DF" w:rsidRPr="000E68DE" w:rsidRDefault="008757DF" w:rsidP="00FC222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урнев А.Н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0312D" w:rsidRPr="005B215D" w:rsidTr="006D1274">
        <w:trPr>
          <w:trHeight w:val="4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лешко Олег Леонт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tabs>
                <w:tab w:val="left" w:pos="21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торгового оборудования,</w:t>
            </w:r>
          </w:p>
          <w:p w:rsidR="008757DF" w:rsidRPr="000E68DE" w:rsidRDefault="008757DF" w:rsidP="006048F1">
            <w:pPr>
              <w:tabs>
                <w:tab w:val="left" w:pos="21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П Соловьев Олег Михайл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Омаров Артур </w:t>
            </w: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Мастер-электрик,</w:t>
            </w:r>
          </w:p>
          <w:p w:rsidR="008757DF" w:rsidRPr="000E68DE" w:rsidRDefault="008757DF" w:rsidP="00FC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ПТИЦЕФАБРИКА ГУРЬЕВСКА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ухов Михаил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Начальник электрического цеха,</w:t>
            </w:r>
          </w:p>
          <w:p w:rsidR="008757DF" w:rsidRPr="000E68DE" w:rsidRDefault="008757DF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Талаховская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ТЭС, Филиал “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Калининградсая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ТЭЦ-2” АО “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тар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внев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женер по монтажу лифта,</w:t>
            </w:r>
          </w:p>
          <w:p w:rsidR="008757DF" w:rsidRPr="000E68DE" w:rsidRDefault="008757DF" w:rsidP="00645CC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1-я Лифтовая компан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гарев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Прораб,</w:t>
            </w:r>
          </w:p>
          <w:p w:rsidR="008757DF" w:rsidRPr="000E68DE" w:rsidRDefault="008757DF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Сервис Инженерных Систе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0312D" w:rsidRPr="005B215D" w:rsidTr="00645381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гарев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Прораб,</w:t>
            </w:r>
          </w:p>
          <w:p w:rsidR="008757DF" w:rsidRPr="000E68DE" w:rsidRDefault="008757DF" w:rsidP="00645CC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МОНОТЕК 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бирский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фим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женер-эксперт,</w:t>
            </w:r>
          </w:p>
          <w:p w:rsidR="008757DF" w:rsidRPr="000E68DE" w:rsidRDefault="008757DF" w:rsidP="00645CC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ПРОДЭ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ков Алексе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proofErr w:type="gram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8757DF" w:rsidRPr="000E68DE" w:rsidRDefault="008757DF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ФГАОУ ВО “БФУ ИМ. И. КАНТ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мянцев Александр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8757DF" w:rsidRPr="000E68DE" w:rsidRDefault="008757DF" w:rsidP="00FC222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Сервис Инженерных Систе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мянцев Александр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8757DF" w:rsidRPr="000E68DE" w:rsidRDefault="008757DF" w:rsidP="00FC222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МОНОТЕК 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ябошапка Леонид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информационным и цифровым технологиям,</w:t>
            </w:r>
          </w:p>
          <w:p w:rsidR="008757DF" w:rsidRPr="000E68DE" w:rsidRDefault="008757DF" w:rsidP="00FC222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МК ООО “АДОРАБЕЛЛ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ябошапка Леонид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информационным и цифровым технологиям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8DE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МК ООО “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Хлодвиг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Энтерпрайзес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доян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тал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раз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Монтажник трубопроводов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8DE" w:rsidRPr="000E68DE" w:rsidRDefault="000E68DE" w:rsidP="00FC222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П Волков Максим Ростислав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Салихов </w:t>
            </w: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хир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8DE" w:rsidRPr="000E68DE" w:rsidRDefault="000E68DE" w:rsidP="00FC222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СЕВЕРО-ЗАПАД 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вирский Игорь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8DE" w:rsidRPr="000E68DE" w:rsidRDefault="000E68DE" w:rsidP="00FC222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П Тимощук Анна Викторовна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мутин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Сливщик-разливщик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8DE" w:rsidRPr="000E68DE" w:rsidRDefault="000E68DE" w:rsidP="00FC222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Криогаз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-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ротенко Андр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68DE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312D" w:rsidRPr="000E68DE" w:rsidRDefault="000E68DE" w:rsidP="000E68DE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1-я Лифтовая компан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бботин Сергей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68DE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Начальник ЭТЛ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312D" w:rsidRPr="000E68DE" w:rsidRDefault="000E68DE" w:rsidP="000E68DE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легей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8DE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Сервис Инженерных Систе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Никола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E68DE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312D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КЛ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Никола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8DE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КЛК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битько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Техник по обслуживанию оборудования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8DE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КОР 5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праков Владимир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женер по ремонту и обслуживанию электрооборудования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8DE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ФГБУ “ФЦВМТ” МИНЗДРАВА РОССИИ (Г. КАЛИНИНГРАД)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барев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8DE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ООО “Фабр</w:t>
            </w:r>
            <w:bookmarkStart w:id="0" w:name="_GoBack"/>
            <w:bookmarkEnd w:id="0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ка Вкус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0312D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12D" w:rsidRPr="000E68DE" w:rsidRDefault="0050312D" w:rsidP="000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рченков</w:t>
            </w:r>
            <w:proofErr w:type="spellEnd"/>
            <w:r w:rsidRPr="000E68D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0E68DE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8DE" w:rsidRPr="000E68DE" w:rsidRDefault="000E68DE" w:rsidP="00FC222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УП “Охрана” </w:t>
            </w:r>
            <w:proofErr w:type="spellStart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0E68DE">
              <w:rPr>
                <w:rFonts w:ascii="Times New Roman" w:hAnsi="Times New Roman" w:cs="Times New Roman"/>
                <w:sz w:val="24"/>
                <w:szCs w:val="24"/>
              </w:rPr>
              <w:t xml:space="preserve"> по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312D" w:rsidRPr="000E68DE" w:rsidRDefault="008757DF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D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DF" w:rsidRDefault="008757DF" w:rsidP="00122EA0">
      <w:pPr>
        <w:spacing w:after="0" w:line="240" w:lineRule="auto"/>
      </w:pPr>
      <w:r>
        <w:separator/>
      </w:r>
    </w:p>
  </w:endnote>
  <w:endnote w:type="continuationSeparator" w:id="0">
    <w:p w:rsidR="008757DF" w:rsidRDefault="008757DF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DF" w:rsidRDefault="008757DF" w:rsidP="00122EA0">
      <w:pPr>
        <w:spacing w:after="0" w:line="240" w:lineRule="auto"/>
      </w:pPr>
      <w:r>
        <w:separator/>
      </w:r>
    </w:p>
  </w:footnote>
  <w:footnote w:type="continuationSeparator" w:id="0">
    <w:p w:rsidR="008757DF" w:rsidRDefault="008757DF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8757DF" w:rsidRDefault="008757DF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68D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57DF" w:rsidRDefault="008757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119E8"/>
    <w:rsid w:val="00011AC5"/>
    <w:rsid w:val="00015F36"/>
    <w:rsid w:val="00020444"/>
    <w:rsid w:val="00025018"/>
    <w:rsid w:val="00047986"/>
    <w:rsid w:val="000634FC"/>
    <w:rsid w:val="000745FB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C8E"/>
    <w:rsid w:val="00153B6C"/>
    <w:rsid w:val="001604D5"/>
    <w:rsid w:val="001619AB"/>
    <w:rsid w:val="001A181A"/>
    <w:rsid w:val="001C1AA2"/>
    <w:rsid w:val="001C7883"/>
    <w:rsid w:val="001D3681"/>
    <w:rsid w:val="001D6AEA"/>
    <w:rsid w:val="00203583"/>
    <w:rsid w:val="00203E9F"/>
    <w:rsid w:val="00206100"/>
    <w:rsid w:val="00206D48"/>
    <w:rsid w:val="00215E11"/>
    <w:rsid w:val="0022126F"/>
    <w:rsid w:val="002225B2"/>
    <w:rsid w:val="00230180"/>
    <w:rsid w:val="0024639F"/>
    <w:rsid w:val="00295D2F"/>
    <w:rsid w:val="00297229"/>
    <w:rsid w:val="002B2516"/>
    <w:rsid w:val="002C3395"/>
    <w:rsid w:val="002C732D"/>
    <w:rsid w:val="002E1F8C"/>
    <w:rsid w:val="002E4191"/>
    <w:rsid w:val="002F2497"/>
    <w:rsid w:val="002F4279"/>
    <w:rsid w:val="002F7A24"/>
    <w:rsid w:val="0030541F"/>
    <w:rsid w:val="00337600"/>
    <w:rsid w:val="0034372A"/>
    <w:rsid w:val="003474D8"/>
    <w:rsid w:val="003515DC"/>
    <w:rsid w:val="0036498F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50357"/>
    <w:rsid w:val="00453F79"/>
    <w:rsid w:val="004549F1"/>
    <w:rsid w:val="00454E0A"/>
    <w:rsid w:val="0045638F"/>
    <w:rsid w:val="004777C4"/>
    <w:rsid w:val="0048349F"/>
    <w:rsid w:val="004C220F"/>
    <w:rsid w:val="004F10A8"/>
    <w:rsid w:val="0050312D"/>
    <w:rsid w:val="00514082"/>
    <w:rsid w:val="00515210"/>
    <w:rsid w:val="0052399E"/>
    <w:rsid w:val="00525CE1"/>
    <w:rsid w:val="00533FD9"/>
    <w:rsid w:val="005472B6"/>
    <w:rsid w:val="00554C3D"/>
    <w:rsid w:val="005649D0"/>
    <w:rsid w:val="00565619"/>
    <w:rsid w:val="005656F7"/>
    <w:rsid w:val="0057788E"/>
    <w:rsid w:val="005852FA"/>
    <w:rsid w:val="005B215D"/>
    <w:rsid w:val="005C26C8"/>
    <w:rsid w:val="005D697C"/>
    <w:rsid w:val="005D77BA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59EF"/>
    <w:rsid w:val="006D1274"/>
    <w:rsid w:val="006E2AE7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9073FF"/>
    <w:rsid w:val="00913D2E"/>
    <w:rsid w:val="00922D2C"/>
    <w:rsid w:val="00925C6D"/>
    <w:rsid w:val="00931608"/>
    <w:rsid w:val="00943E53"/>
    <w:rsid w:val="00956E51"/>
    <w:rsid w:val="00970D15"/>
    <w:rsid w:val="009930A4"/>
    <w:rsid w:val="00993A49"/>
    <w:rsid w:val="00995463"/>
    <w:rsid w:val="009A1594"/>
    <w:rsid w:val="009A46B7"/>
    <w:rsid w:val="009A6384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440C3"/>
    <w:rsid w:val="00A44159"/>
    <w:rsid w:val="00A567A6"/>
    <w:rsid w:val="00A62810"/>
    <w:rsid w:val="00A62B90"/>
    <w:rsid w:val="00A70F60"/>
    <w:rsid w:val="00A71897"/>
    <w:rsid w:val="00A71AB1"/>
    <w:rsid w:val="00A844B9"/>
    <w:rsid w:val="00A92EEF"/>
    <w:rsid w:val="00A95DBC"/>
    <w:rsid w:val="00A97294"/>
    <w:rsid w:val="00AA2A34"/>
    <w:rsid w:val="00AC60AD"/>
    <w:rsid w:val="00AD1635"/>
    <w:rsid w:val="00AF362E"/>
    <w:rsid w:val="00AF5C44"/>
    <w:rsid w:val="00B178EB"/>
    <w:rsid w:val="00B54637"/>
    <w:rsid w:val="00B60EBB"/>
    <w:rsid w:val="00B61BB1"/>
    <w:rsid w:val="00B74F84"/>
    <w:rsid w:val="00B84AB3"/>
    <w:rsid w:val="00BB36E8"/>
    <w:rsid w:val="00BD0298"/>
    <w:rsid w:val="00BD2702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6307"/>
    <w:rsid w:val="00CE65B8"/>
    <w:rsid w:val="00CF77A8"/>
    <w:rsid w:val="00D17B47"/>
    <w:rsid w:val="00D208CA"/>
    <w:rsid w:val="00D34493"/>
    <w:rsid w:val="00D35A31"/>
    <w:rsid w:val="00D3667C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52500"/>
    <w:rsid w:val="00E6011A"/>
    <w:rsid w:val="00E626C3"/>
    <w:rsid w:val="00E67504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5F9A"/>
    <w:rsid w:val="00FD586B"/>
    <w:rsid w:val="00FE0781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3AE9-823F-48C1-AB17-203A4EF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8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162</cp:revision>
  <cp:lastPrinted>2023-10-03T11:25:00Z</cp:lastPrinted>
  <dcterms:created xsi:type="dcterms:W3CDTF">2023-10-03T11:04:00Z</dcterms:created>
  <dcterms:modified xsi:type="dcterms:W3CDTF">2025-08-01T07:22:00Z</dcterms:modified>
</cp:coreProperties>
</file>